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418"/>
        <w:gridCol w:w="1418"/>
        <w:gridCol w:w="1418"/>
        <w:gridCol w:w="1418"/>
        <w:gridCol w:w="1418"/>
      </w:tblGrid>
      <w:tr w:rsidR="00007F5D" w:rsidRPr="00007F5D" w:rsidTr="00681D46">
        <w:tc>
          <w:tcPr>
            <w:tcW w:w="10208" w:type="dxa"/>
            <w:gridSpan w:val="6"/>
            <w:tcBorders>
              <w:bottom w:val="single" w:sz="6" w:space="0" w:color="auto"/>
            </w:tcBorders>
          </w:tcPr>
          <w:p w:rsidR="00007F5D" w:rsidRPr="00007F5D" w:rsidRDefault="00F40F9C" w:rsidP="00237C79">
            <w:pPr>
              <w:pStyle w:val="1StTabbersichto"/>
              <w:tabs>
                <w:tab w:val="clear" w:pos="1491"/>
              </w:tabs>
              <w:ind w:left="1491" w:hanging="1565"/>
              <w:rPr>
                <w:b w:val="0"/>
              </w:rPr>
            </w:pPr>
            <w:r>
              <w:rPr>
                <w:b w:val="0"/>
              </w:rPr>
              <w:t>Tabelle 2</w:t>
            </w:r>
            <w:r w:rsidR="00237C79">
              <w:rPr>
                <w:b w:val="0"/>
              </w:rPr>
              <w:t>6</w:t>
            </w:r>
            <w:r w:rsidR="00007F5D" w:rsidRPr="00007F5D">
              <w:rPr>
                <w:b w:val="0"/>
              </w:rPr>
              <w:t>:</w:t>
            </w:r>
            <w:r w:rsidR="00007F5D" w:rsidRPr="00007F5D">
              <w:rPr>
                <w:b w:val="0"/>
              </w:rPr>
              <w:tab/>
            </w:r>
            <w:r w:rsidR="00007F5D" w:rsidRPr="00007F5D">
              <w:t xml:space="preserve">Die bayerische Agrar- und Ernährungseinfuhr nach Ländern und Warengruppen </w:t>
            </w:r>
            <w:r w:rsidR="00007F5D" w:rsidRPr="00007F5D">
              <w:br/>
              <w:t>für die Jahre 1980, 1990, 2000, 2010 und 201</w:t>
            </w:r>
            <w:r w:rsidR="008C4297">
              <w:t>8</w:t>
            </w:r>
            <w:r w:rsidR="00007F5D" w:rsidRPr="00007F5D">
              <w:rPr>
                <w:b w:val="0"/>
              </w:rPr>
              <w:t xml:space="preserve"> </w:t>
            </w:r>
            <w:bookmarkStart w:id="0" w:name="_GoBack"/>
            <w:r w:rsidR="00007F5D" w:rsidRPr="0076464C">
              <w:t>(in 1.000 €)</w:t>
            </w:r>
            <w:bookmarkEnd w:id="0"/>
          </w:p>
        </w:tc>
      </w:tr>
      <w:tr w:rsidR="00007F5D" w:rsidRPr="00A50609" w:rsidTr="00681D4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F5D" w:rsidRPr="00A50609" w:rsidRDefault="00007F5D" w:rsidP="00007F5D">
            <w:pPr>
              <w:pStyle w:val="1StTabelleKopf"/>
            </w:pPr>
            <w:r w:rsidRPr="00A50609">
              <w:t>Herstellungsland und Jahr</w:t>
            </w:r>
            <w:r w:rsidRPr="00A50609">
              <w:rPr>
                <w:vertAlign w:val="superscript"/>
              </w:rPr>
              <w:t>1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F5D" w:rsidRPr="00A50609" w:rsidRDefault="00007F5D" w:rsidP="00007F5D">
            <w:pPr>
              <w:pStyle w:val="1StTabelleKopf"/>
            </w:pPr>
            <w:r w:rsidRPr="00A50609">
              <w:t>Lebende Tiere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07F5D" w:rsidRPr="00A50609" w:rsidRDefault="00007F5D" w:rsidP="00007F5D">
            <w:pPr>
              <w:pStyle w:val="1StTabelleKopf"/>
            </w:pPr>
            <w:r w:rsidRPr="00A50609">
              <w:t>Nahrung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F5D" w:rsidRPr="00A50609" w:rsidRDefault="00007F5D" w:rsidP="00007F5D">
            <w:pPr>
              <w:pStyle w:val="1StTabelleKopf"/>
            </w:pPr>
            <w:r w:rsidRPr="00A50609">
              <w:t>Genus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07F5D" w:rsidRPr="00A50609" w:rsidRDefault="00007F5D" w:rsidP="00007F5D">
            <w:pPr>
              <w:pStyle w:val="1StTabelleKopf"/>
            </w:pPr>
            <w:r w:rsidRPr="00A50609">
              <w:t>Agrareinfuhr</w:t>
            </w:r>
            <w:r w:rsidRPr="00A50609">
              <w:br/>
              <w:t>insgesamt</w:t>
            </w:r>
          </w:p>
        </w:tc>
      </w:tr>
      <w:tr w:rsidR="00007F5D" w:rsidRPr="00A50609" w:rsidTr="00681D4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7F5D" w:rsidRPr="00A50609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F5D" w:rsidRPr="00A50609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7F5D" w:rsidRPr="00A50609" w:rsidRDefault="00007F5D" w:rsidP="00007F5D">
            <w:pPr>
              <w:pStyle w:val="1StTabelleKopf"/>
            </w:pPr>
            <w:r w:rsidRPr="00A50609">
              <w:t>Tierischen</w:t>
            </w:r>
            <w:r w:rsidRPr="00A50609">
              <w:br/>
              <w:t>Ursprung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7F5D" w:rsidRPr="00A50609" w:rsidRDefault="00007F5D" w:rsidP="00007F5D">
            <w:pPr>
              <w:pStyle w:val="1StTabelleKopf"/>
            </w:pPr>
            <w:r w:rsidRPr="00A50609">
              <w:t>Pflanzlichen</w:t>
            </w:r>
            <w:r w:rsidRPr="00A50609">
              <w:br/>
              <w:t>Ursprungs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F5D" w:rsidRPr="00A50609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07F5D" w:rsidRPr="00A50609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single" w:sz="6" w:space="0" w:color="auto"/>
              <w:right w:val="single" w:sz="6" w:space="0" w:color="auto"/>
            </w:tcBorders>
          </w:tcPr>
          <w:p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1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Österreich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3F16C4">
            <w:pPr>
              <w:pStyle w:val="1StTab1Zeile"/>
              <w:jc w:val="right"/>
            </w:pPr>
            <w:r w:rsidRPr="00A50609">
              <w:t>14.158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1Zeile"/>
              <w:jc w:val="right"/>
            </w:pPr>
            <w:r w:rsidRPr="00A50609">
              <w:t>7.972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1Zeile"/>
              <w:jc w:val="right"/>
            </w:pPr>
            <w:r w:rsidRPr="00A50609">
              <w:t>20.255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1Zeile"/>
              <w:jc w:val="right"/>
            </w:pPr>
            <w:r w:rsidRPr="00A50609">
              <w:t>6.480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1Zeile"/>
              <w:jc w:val="right"/>
            </w:pPr>
            <w:r w:rsidRPr="00A50609">
              <w:t>48.865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0.928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9.706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46.360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6.862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83.855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4.736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83.178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88.487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13.395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 w:rsidRPr="00A50609">
              <w:t>399.795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15</w:t>
            </w:r>
            <w:r w:rsidRPr="00A50609">
              <w:t>.</w:t>
            </w:r>
            <w:r>
              <w:t>357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356</w:t>
            </w:r>
            <w:r w:rsidRPr="00A50609">
              <w:t>.</w:t>
            </w:r>
            <w:r>
              <w:t>663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649</w:t>
            </w:r>
            <w:r w:rsidRPr="00A50609">
              <w:t>.</w:t>
            </w:r>
            <w:r>
              <w:t>819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67</w:t>
            </w:r>
            <w:r w:rsidRPr="00A50609">
              <w:t>.</w:t>
            </w:r>
            <w:r>
              <w:t>782</w:t>
            </w:r>
          </w:p>
        </w:tc>
        <w:tc>
          <w:tcPr>
            <w:tcW w:w="1418" w:type="dxa"/>
          </w:tcPr>
          <w:p w:rsidR="002A6F00" w:rsidRPr="00A50609" w:rsidRDefault="002A6F00" w:rsidP="003F16C4">
            <w:pPr>
              <w:pStyle w:val="1StTabelle"/>
              <w:spacing w:line="180" w:lineRule="exact"/>
              <w:jc w:val="right"/>
            </w:pPr>
            <w:r>
              <w:t>1.089</w:t>
            </w:r>
            <w:r w:rsidRPr="00A50609">
              <w:t>.</w:t>
            </w:r>
            <w:r>
              <w:t>620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17</w:t>
            </w:r>
            <w:r w:rsidR="002A6F00">
              <w:t>.</w:t>
            </w:r>
            <w:r>
              <w:t>317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664</w:t>
            </w:r>
            <w:r w:rsidR="002A6F00">
              <w:t>.</w:t>
            </w:r>
            <w:r>
              <w:t>217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793</w:t>
            </w:r>
            <w:r w:rsidR="002A6F00">
              <w:t>.</w:t>
            </w:r>
            <w:r>
              <w:t>085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119</w:t>
            </w:r>
            <w:r w:rsidR="002A6F00">
              <w:t>.</w:t>
            </w:r>
            <w:r>
              <w:t>348</w:t>
            </w:r>
          </w:p>
        </w:tc>
        <w:tc>
          <w:tcPr>
            <w:tcW w:w="1418" w:type="dxa"/>
          </w:tcPr>
          <w:p w:rsidR="002A6F00" w:rsidRPr="00A50609" w:rsidRDefault="002A6F00" w:rsidP="00EC4E8E">
            <w:pPr>
              <w:pStyle w:val="1StTabelle"/>
              <w:spacing w:line="180" w:lineRule="exact"/>
              <w:jc w:val="right"/>
            </w:pPr>
            <w:r>
              <w:t>1.</w:t>
            </w:r>
            <w:r w:rsidR="00EC4E8E">
              <w:t>593</w:t>
            </w:r>
            <w:r>
              <w:t>.</w:t>
            </w:r>
            <w:r w:rsidR="00EC4E8E">
              <w:t>968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2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Italien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15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28.32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313.634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74.59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spacing w:beforeLines="30" w:before="72"/>
              <w:jc w:val="right"/>
            </w:pPr>
            <w:r w:rsidRPr="00A50609">
              <w:t>416.709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5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99.35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504.79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92.58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97.092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9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58.601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25.59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75.29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959.774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994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31</w:t>
            </w:r>
            <w:r w:rsidRPr="00A50609">
              <w:t>.</w:t>
            </w:r>
            <w:r>
              <w:t>70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828</w:t>
            </w:r>
            <w:r w:rsidRPr="00A50609">
              <w:t>.</w:t>
            </w:r>
            <w:r>
              <w:t>406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45</w:t>
            </w:r>
            <w:r w:rsidRPr="00A50609">
              <w:t>.</w:t>
            </w:r>
            <w:r>
              <w:t>83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.</w:t>
            </w:r>
            <w:r>
              <w:t>306</w:t>
            </w:r>
            <w:r w:rsidRPr="00A50609">
              <w:t>.</w:t>
            </w:r>
            <w:r>
              <w:t>935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672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316</w:t>
            </w:r>
            <w:r w:rsidR="002A6F00">
              <w:t>.</w:t>
            </w:r>
            <w:r>
              <w:t>855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947</w:t>
            </w:r>
            <w:r w:rsidR="002A6F00">
              <w:t>.</w:t>
            </w:r>
            <w:r>
              <w:t>435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291</w:t>
            </w:r>
            <w:r w:rsidR="002A6F00">
              <w:t>.</w:t>
            </w:r>
            <w:r>
              <w:t>773</w:t>
            </w:r>
          </w:p>
        </w:tc>
        <w:tc>
          <w:tcPr>
            <w:tcW w:w="1418" w:type="dxa"/>
          </w:tcPr>
          <w:p w:rsidR="002A6F00" w:rsidRPr="00A50609" w:rsidRDefault="002A6F00" w:rsidP="00EC4E8E">
            <w:pPr>
              <w:pStyle w:val="1StTabelle"/>
              <w:spacing w:line="180" w:lineRule="exact"/>
              <w:jc w:val="right"/>
            </w:pPr>
            <w:r>
              <w:t>1.</w:t>
            </w:r>
            <w:r w:rsidR="00EC4E8E">
              <w:t>556</w:t>
            </w:r>
            <w:r>
              <w:t>.</w:t>
            </w:r>
            <w:r w:rsidR="00EC4E8E">
              <w:t>735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3.</w:t>
            </w:r>
            <w:r w:rsidRPr="000D7C11">
              <w:rPr>
                <w:b/>
              </w:rPr>
              <w:tab/>
              <w:t>Niederlande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543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154.397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214.568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4.569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374.078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2.507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232.150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369.672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6.327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610.656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.546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78.780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363.060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53.976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597.362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3.</w:t>
            </w:r>
            <w:r>
              <w:t>017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367</w:t>
            </w:r>
            <w:r w:rsidRPr="00A50609">
              <w:t>.</w:t>
            </w:r>
            <w:r>
              <w:t>638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624</w:t>
            </w:r>
            <w:r w:rsidRPr="00A50609">
              <w:t>.</w:t>
            </w:r>
            <w:r>
              <w:t>096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24</w:t>
            </w:r>
            <w:r w:rsidRPr="00A50609">
              <w:t>.</w:t>
            </w:r>
            <w:r>
              <w:t>545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1.019</w:t>
            </w:r>
            <w:r w:rsidRPr="00A50609">
              <w:t>.</w:t>
            </w:r>
            <w:r>
              <w:t>297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6</w:t>
            </w:r>
            <w:r w:rsidR="002A6F00">
              <w:t>.</w:t>
            </w:r>
            <w:r>
              <w:t>228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538</w:t>
            </w:r>
            <w:r w:rsidR="002A6F00">
              <w:t>.</w:t>
            </w:r>
            <w:r>
              <w:t>798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771</w:t>
            </w:r>
            <w:r w:rsidR="002A6F00">
              <w:t>.</w:t>
            </w:r>
            <w:r>
              <w:t>939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47</w:t>
            </w:r>
            <w:r w:rsidR="002A6F00">
              <w:t>.</w:t>
            </w:r>
            <w:r>
              <w:t>196</w:t>
            </w:r>
          </w:p>
        </w:tc>
        <w:tc>
          <w:tcPr>
            <w:tcW w:w="1418" w:type="dxa"/>
          </w:tcPr>
          <w:p w:rsidR="002A6F00" w:rsidRPr="00A50609" w:rsidRDefault="002A6F00" w:rsidP="00EC4E8E">
            <w:pPr>
              <w:pStyle w:val="1StTabelle"/>
              <w:spacing w:line="180" w:lineRule="exact"/>
              <w:jc w:val="right"/>
            </w:pPr>
            <w:r>
              <w:t>1.</w:t>
            </w:r>
            <w:r w:rsidR="00EC4E8E">
              <w:t>364</w:t>
            </w:r>
            <w:r>
              <w:t>.</w:t>
            </w:r>
            <w:r w:rsidR="00EC4E8E">
              <w:t>161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4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Polen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1.95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14.37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11.00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1.04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28.3</w:t>
            </w:r>
            <w:r>
              <w:t>71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.33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8.19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1.77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.50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7.806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.21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7.54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74.058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811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93.636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458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84</w:t>
            </w:r>
            <w:r w:rsidRPr="00A50609">
              <w:t>.</w:t>
            </w:r>
            <w:r>
              <w:t>066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22</w:t>
            </w:r>
            <w:r w:rsidRPr="00A50609">
              <w:t>.</w:t>
            </w:r>
            <w:r>
              <w:t>44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9</w:t>
            </w:r>
            <w:r w:rsidRPr="00A50609">
              <w:t>.</w:t>
            </w:r>
            <w:r>
              <w:t>85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26</w:t>
            </w:r>
            <w:r w:rsidRPr="00A50609">
              <w:t>.</w:t>
            </w:r>
            <w:r>
              <w:t>824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189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144</w:t>
            </w:r>
            <w:r w:rsidR="002A6F00">
              <w:t>.</w:t>
            </w:r>
            <w:r>
              <w:t>743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420</w:t>
            </w:r>
            <w:r w:rsidR="002A6F00">
              <w:t>.</w:t>
            </w:r>
            <w:r>
              <w:t>679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255</w:t>
            </w:r>
            <w:r w:rsidR="002A6F00">
              <w:t>.</w:t>
            </w:r>
            <w:r>
              <w:t>414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821</w:t>
            </w:r>
            <w:r w:rsidR="002A6F00">
              <w:t>.</w:t>
            </w:r>
            <w:r>
              <w:t>026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5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  <w:t>Frankreich</w:t>
            </w:r>
            <w:r w:rsidRPr="00A50609">
              <w:tab/>
            </w:r>
            <w:r w:rsidRPr="000D7C11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5.399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54.437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106.871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29.531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1Zeile"/>
              <w:jc w:val="right"/>
            </w:pPr>
            <w:r w:rsidRPr="00A50609">
              <w:t>196.238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5.883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23.765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21.821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81.510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342.980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4.194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14.307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251.246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182.139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 w:rsidRPr="00A50609">
              <w:t>551.886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5</w:t>
            </w:r>
            <w:r w:rsidRPr="00A50609">
              <w:t>.</w:t>
            </w:r>
            <w:r>
              <w:t>779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302</w:t>
            </w:r>
            <w:r w:rsidRPr="00A50609">
              <w:t>.</w:t>
            </w:r>
            <w:r>
              <w:t>695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278</w:t>
            </w:r>
            <w:r w:rsidRPr="00A50609">
              <w:t>.</w:t>
            </w:r>
            <w:r>
              <w:t>669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99</w:t>
            </w:r>
            <w:r w:rsidRPr="00A50609">
              <w:t>.</w:t>
            </w:r>
            <w:r>
              <w:t>657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686</w:t>
            </w:r>
            <w:r w:rsidRPr="00A50609">
              <w:t>.</w:t>
            </w:r>
            <w:r>
              <w:t>800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6</w:t>
            </w:r>
            <w:r w:rsidR="002A6F00">
              <w:t>.</w:t>
            </w:r>
            <w:r>
              <w:t>125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261</w:t>
            </w:r>
            <w:r w:rsidR="002A6F00">
              <w:t>.</w:t>
            </w:r>
            <w:r>
              <w:t>428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293</w:t>
            </w:r>
            <w:r w:rsidR="002A6F00">
              <w:t>.</w:t>
            </w:r>
            <w:r>
              <w:t>640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114</w:t>
            </w:r>
            <w:r w:rsidR="002A6F00">
              <w:t>.</w:t>
            </w:r>
            <w:r>
              <w:t>622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675</w:t>
            </w:r>
            <w:r w:rsidR="002A6F00">
              <w:t>.</w:t>
            </w:r>
            <w:r>
              <w:t>815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6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  <w:t>Tschechische Republik</w:t>
            </w:r>
            <w:r w:rsidRPr="00635B5B">
              <w:rPr>
                <w:vertAlign w:val="superscript"/>
              </w:rPr>
              <w:t>2)</w:t>
            </w:r>
            <w:r w:rsidRPr="00A50609">
              <w:tab/>
            </w:r>
            <w:r w:rsidRPr="00635B5B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4.531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14.94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23.97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19.83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63.279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.29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5.76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0.62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7.426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8.102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.05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8.73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9.454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.974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4.218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3</w:t>
            </w:r>
            <w:r w:rsidRPr="00A50609">
              <w:t>.</w:t>
            </w:r>
            <w:r>
              <w:t>566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08</w:t>
            </w:r>
            <w:r w:rsidRPr="00A50609">
              <w:t>.</w:t>
            </w:r>
            <w:r>
              <w:t>644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04</w:t>
            </w:r>
            <w:r w:rsidRPr="00A50609">
              <w:t>.</w:t>
            </w:r>
            <w:r>
              <w:t>12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9</w:t>
            </w:r>
            <w:r w:rsidRPr="00A50609">
              <w:t>.</w:t>
            </w:r>
            <w:r>
              <w:t>147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45</w:t>
            </w:r>
            <w:r w:rsidRPr="00A50609">
              <w:t>.</w:t>
            </w:r>
            <w:r>
              <w:t>485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27</w:t>
            </w:r>
            <w:r w:rsidR="002A6F00">
              <w:t>.</w:t>
            </w:r>
            <w:r>
              <w:t>739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171</w:t>
            </w:r>
            <w:r w:rsidR="002A6F00">
              <w:t>.</w:t>
            </w:r>
            <w:r>
              <w:t>232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213</w:t>
            </w:r>
            <w:r w:rsidR="002A6F00">
              <w:t>.</w:t>
            </w:r>
            <w:r>
              <w:t>164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18</w:t>
            </w:r>
            <w:r w:rsidR="002A6F00">
              <w:t>.</w:t>
            </w:r>
            <w:r>
              <w:t>270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430</w:t>
            </w:r>
            <w:r w:rsidR="002A6F00">
              <w:t>.</w:t>
            </w:r>
            <w:r>
              <w:t>404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7.</w:t>
            </w:r>
            <w:r w:rsidRPr="000D7C11">
              <w:rPr>
                <w:b/>
              </w:rPr>
              <w:tab/>
              <w:t>Belgien und Luxemburg</w:t>
            </w:r>
            <w:r w:rsidRPr="00A50609">
              <w:tab/>
            </w:r>
            <w:r w:rsidRPr="008E2DBE">
              <w:t>1993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1.64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19.81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23.938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4.648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50.041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4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708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5.74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7.14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8.166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01.754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4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71.45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19.71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2.077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03.262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36</w:t>
            </w:r>
            <w:r w:rsidRPr="00A50609">
              <w:t>.</w:t>
            </w:r>
            <w:r>
              <w:t>667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36</w:t>
            </w:r>
            <w:r w:rsidRPr="00A50609">
              <w:t>.</w:t>
            </w:r>
            <w:r>
              <w:t>51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7</w:t>
            </w:r>
            <w:r w:rsidRPr="00A50609">
              <w:t>.</w:t>
            </w:r>
            <w:r>
              <w:t>82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291</w:t>
            </w:r>
            <w:r w:rsidRPr="00A50609">
              <w:t>.</w:t>
            </w:r>
            <w:r>
              <w:t>024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11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161</w:t>
            </w:r>
            <w:r w:rsidR="002A6F00">
              <w:t>.</w:t>
            </w:r>
            <w:r>
              <w:t>611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229</w:t>
            </w:r>
            <w:r w:rsidR="002A6F00">
              <w:t>.</w:t>
            </w:r>
            <w:r>
              <w:t>330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33</w:t>
            </w:r>
            <w:r w:rsidR="002A6F00">
              <w:t>.</w:t>
            </w:r>
            <w:r>
              <w:t>836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424</w:t>
            </w:r>
            <w:r w:rsidR="002A6F00">
              <w:t>.</w:t>
            </w:r>
            <w:r>
              <w:t>788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8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Spanien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108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1.166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52.556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1.144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54.974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4.882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81.05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2.190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88.129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12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7.138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61.989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3.459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92.698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1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41</w:t>
            </w:r>
            <w:r w:rsidRPr="00A50609">
              <w:t>.</w:t>
            </w:r>
            <w:r>
              <w:t>260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337</w:t>
            </w:r>
            <w:r w:rsidRPr="00A50609">
              <w:t>.</w:t>
            </w:r>
            <w:r>
              <w:t>326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27</w:t>
            </w:r>
            <w:r w:rsidRPr="00A50609">
              <w:t>.</w:t>
            </w:r>
            <w:r>
              <w:t>68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406</w:t>
            </w:r>
            <w:r w:rsidRPr="00A50609">
              <w:t>.</w:t>
            </w:r>
            <w:r>
              <w:t>322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553F53">
            <w:pPr>
              <w:pStyle w:val="1StTabel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38</w:t>
            </w:r>
            <w:r w:rsidR="002A6F00">
              <w:t>.</w:t>
            </w:r>
            <w:r>
              <w:t>072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303.547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50</w:t>
            </w:r>
            <w:r w:rsidR="002A6F00">
              <w:t>.</w:t>
            </w:r>
            <w:r>
              <w:t>573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392</w:t>
            </w:r>
            <w:r w:rsidR="002A6F00">
              <w:t>.</w:t>
            </w:r>
            <w:r>
              <w:t>192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9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Ungarn</w:t>
            </w:r>
            <w:r w:rsidRPr="00A50609">
              <w:tab/>
            </w:r>
            <w:r w:rsidRPr="008E2DBE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467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46.84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37.42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7.07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1Zeile"/>
              <w:jc w:val="right"/>
            </w:pPr>
            <w:r w:rsidRPr="00A50609">
              <w:t>91.799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.35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57.83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3.172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.089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06.452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31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61.39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44.464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2.975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 w:rsidRPr="00A50609">
              <w:t>109.143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27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41</w:t>
            </w:r>
            <w:r w:rsidRPr="00A50609">
              <w:t>.</w:t>
            </w:r>
            <w:r>
              <w:t>93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65</w:t>
            </w:r>
            <w:r w:rsidRPr="00A50609">
              <w:t>.</w:t>
            </w:r>
            <w:r>
              <w:t>050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8</w:t>
            </w:r>
            <w:r w:rsidRPr="00A50609">
              <w:t>.</w:t>
            </w:r>
            <w:r>
              <w:t>683</w:t>
            </w:r>
          </w:p>
        </w:tc>
        <w:tc>
          <w:tcPr>
            <w:tcW w:w="1418" w:type="dxa"/>
          </w:tcPr>
          <w:p w:rsidR="002A6F00" w:rsidRPr="00A50609" w:rsidRDefault="002A6F00" w:rsidP="0074455E">
            <w:pPr>
              <w:pStyle w:val="1StTabelle"/>
              <w:spacing w:line="180" w:lineRule="exact"/>
              <w:jc w:val="right"/>
            </w:pPr>
            <w:r>
              <w:t>115</w:t>
            </w:r>
            <w:r w:rsidRPr="00A50609">
              <w:t>.</w:t>
            </w:r>
            <w:r>
              <w:t>792</w:t>
            </w:r>
          </w:p>
        </w:tc>
      </w:tr>
      <w:tr w:rsidR="002A6F00" w:rsidRPr="00A50609" w:rsidTr="0074455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74455E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951BEC" w:rsidP="00951BEC">
            <w:pPr>
              <w:pStyle w:val="1StTabelle"/>
              <w:spacing w:line="180" w:lineRule="exact"/>
              <w:jc w:val="right"/>
            </w:pPr>
            <w:r>
              <w:t>6.338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34</w:t>
            </w:r>
            <w:r w:rsidR="002A6F00">
              <w:t>.</w:t>
            </w:r>
            <w:r>
              <w:t>628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159</w:t>
            </w:r>
            <w:r w:rsidR="002A6F00">
              <w:t>.</w:t>
            </w:r>
            <w:r>
              <w:t>271</w:t>
            </w:r>
          </w:p>
        </w:tc>
        <w:tc>
          <w:tcPr>
            <w:tcW w:w="1418" w:type="dxa"/>
          </w:tcPr>
          <w:p w:rsidR="002A6F00" w:rsidRPr="00A50609" w:rsidRDefault="009D3B21" w:rsidP="00662A9B">
            <w:pPr>
              <w:pStyle w:val="1StTabelle"/>
              <w:spacing w:line="180" w:lineRule="exact"/>
              <w:jc w:val="right"/>
            </w:pPr>
            <w:r>
              <w:t>103</w:t>
            </w:r>
            <w:r w:rsidR="002A6F00">
              <w:t>.</w:t>
            </w:r>
            <w:r>
              <w:t>84</w:t>
            </w:r>
            <w:r w:rsidR="00662A9B">
              <w:t>8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304</w:t>
            </w:r>
            <w:r w:rsidR="002A6F00">
              <w:t>.</w:t>
            </w:r>
            <w:r>
              <w:t>085</w:t>
            </w:r>
          </w:p>
        </w:tc>
      </w:tr>
      <w:tr w:rsidR="002A6F00" w:rsidRPr="00A50609" w:rsidTr="00F27FE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2A6F0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10</w:t>
            </w:r>
            <w:r w:rsidRPr="000D7C11">
              <w:rPr>
                <w:b/>
              </w:rPr>
              <w:t>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Türkei</w:t>
            </w:r>
            <w:r w:rsidRPr="00A50609">
              <w:tab/>
            </w:r>
            <w:r w:rsidRPr="00635B5B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>
              <w:t>2</w:t>
            </w:r>
            <w:r w:rsidRPr="00A50609">
              <w:t>.</w:t>
            </w:r>
            <w:r>
              <w:t>011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>
              <w:t>15</w:t>
            </w:r>
            <w:r w:rsidRPr="00A50609">
              <w:t>.</w:t>
            </w:r>
            <w:r>
              <w:t>856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2.</w:t>
            </w:r>
            <w:r>
              <w:t>057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>
              <w:t>19</w:t>
            </w:r>
            <w:r w:rsidRPr="00A50609">
              <w:t>.</w:t>
            </w:r>
            <w:r>
              <w:t>925</w:t>
            </w:r>
          </w:p>
        </w:tc>
      </w:tr>
      <w:tr w:rsidR="002A6F00" w:rsidRPr="00A50609" w:rsidTr="00F27FE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7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3</w:t>
            </w:r>
            <w:r w:rsidRPr="00A50609">
              <w:t>.</w:t>
            </w:r>
            <w:r>
              <w:t>20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36</w:t>
            </w:r>
            <w:r w:rsidRPr="00A50609">
              <w:t>.</w:t>
            </w:r>
            <w:r>
              <w:t>996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6.417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46</w:t>
            </w:r>
            <w:r w:rsidRPr="00A50609">
              <w:t>.</w:t>
            </w:r>
            <w:r>
              <w:t>626</w:t>
            </w:r>
          </w:p>
        </w:tc>
      </w:tr>
      <w:tr w:rsidR="002A6F00" w:rsidRPr="00A50609" w:rsidTr="00F27FE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</w:t>
            </w:r>
            <w:r w:rsidRPr="00A50609">
              <w:t>.</w:t>
            </w:r>
            <w:r>
              <w:t>444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45</w:t>
            </w:r>
            <w:r w:rsidRPr="00A50609">
              <w:t>.</w:t>
            </w:r>
            <w:r>
              <w:t>799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.307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2</w:t>
            </w:r>
            <w:r w:rsidRPr="00A50609">
              <w:t>.</w:t>
            </w:r>
            <w:r>
              <w:t>550</w:t>
            </w:r>
          </w:p>
        </w:tc>
      </w:tr>
      <w:tr w:rsidR="002A6F00" w:rsidRPr="00A50609" w:rsidTr="00F27FE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0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</w:t>
            </w:r>
            <w:r w:rsidRPr="00A50609">
              <w:t>.</w:t>
            </w:r>
            <w:r>
              <w:t>041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14</w:t>
            </w:r>
            <w:r w:rsidRPr="00A50609">
              <w:t>.</w:t>
            </w:r>
            <w:r>
              <w:t>967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7</w:t>
            </w:r>
            <w:r w:rsidRPr="00A50609">
              <w:t>.</w:t>
            </w:r>
            <w:r>
              <w:t>184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23</w:t>
            </w:r>
            <w:r w:rsidRPr="00A50609">
              <w:t>.</w:t>
            </w:r>
            <w:r>
              <w:t>242</w:t>
            </w:r>
          </w:p>
        </w:tc>
      </w:tr>
      <w:tr w:rsidR="002A6F00" w:rsidRPr="00A50609" w:rsidTr="00F27FEA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10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21</w:t>
            </w:r>
            <w:r w:rsidR="002A6F00">
              <w:t>.</w:t>
            </w:r>
            <w:r>
              <w:t>305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200</w:t>
            </w:r>
            <w:r w:rsidR="002A6F00">
              <w:t>.</w:t>
            </w:r>
            <w:r>
              <w:t>610</w:t>
            </w:r>
          </w:p>
        </w:tc>
        <w:tc>
          <w:tcPr>
            <w:tcW w:w="1418" w:type="dxa"/>
          </w:tcPr>
          <w:p w:rsidR="002A6F00" w:rsidRPr="00A50609" w:rsidRDefault="002A6F00" w:rsidP="009D3B21">
            <w:pPr>
              <w:pStyle w:val="1StTabelle"/>
              <w:spacing w:line="180" w:lineRule="exact"/>
              <w:jc w:val="right"/>
            </w:pPr>
            <w:r>
              <w:t>1.</w:t>
            </w:r>
            <w:r w:rsidR="009D3B21">
              <w:t>933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223</w:t>
            </w:r>
            <w:r w:rsidR="002A6F00">
              <w:t>.</w:t>
            </w:r>
            <w:r>
              <w:t>858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8C410B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11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Schweiz</w:t>
            </w:r>
            <w:r w:rsidRPr="00A50609">
              <w:tab/>
            </w:r>
            <w:r w:rsidRPr="008E2DBE"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2.797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17.879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6.16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2.16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29.006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.096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27.81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5.324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474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44.709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270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40.311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30.789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828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72.198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244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69</w:t>
            </w:r>
            <w:r w:rsidRPr="00A50609">
              <w:t>.</w:t>
            </w:r>
            <w:r>
              <w:t>963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56</w:t>
            </w:r>
            <w:r w:rsidRPr="00A50609">
              <w:t>.</w:t>
            </w:r>
            <w:r>
              <w:t>42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</w:t>
            </w:r>
            <w:r w:rsidRPr="00A50609">
              <w:t>.</w:t>
            </w:r>
            <w:r>
              <w:t>773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28</w:t>
            </w:r>
            <w:r w:rsidRPr="00A50609">
              <w:t>.</w:t>
            </w:r>
            <w:r>
              <w:t>405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399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130</w:t>
            </w:r>
            <w:r w:rsidR="002A6F00">
              <w:t>.</w:t>
            </w:r>
            <w:r>
              <w:t>653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70</w:t>
            </w:r>
            <w:r w:rsidR="002A6F00">
              <w:t>.</w:t>
            </w:r>
            <w:r>
              <w:t>534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2</w:t>
            </w:r>
            <w:r w:rsidR="002A6F00">
              <w:t>.</w:t>
            </w:r>
            <w:r>
              <w:t>525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204</w:t>
            </w:r>
            <w:r w:rsidR="002A6F00">
              <w:t>.</w:t>
            </w:r>
            <w:r>
              <w:t>110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8C410B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12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Vereinigtes Königreich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8C410B">
            <w:pPr>
              <w:pStyle w:val="1StTab1Zeile"/>
              <w:jc w:val="right"/>
            </w:pPr>
            <w:r>
              <w:t>392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1Zeile"/>
              <w:jc w:val="right"/>
            </w:pPr>
            <w:r>
              <w:t>10.314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1Zeile"/>
              <w:jc w:val="right"/>
            </w:pPr>
            <w:r>
              <w:t>5.727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1Zeile"/>
              <w:jc w:val="right"/>
            </w:pPr>
            <w:r>
              <w:t>15.125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1Zeile"/>
              <w:jc w:val="right"/>
            </w:pPr>
            <w:r>
              <w:t>31.559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46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28.240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0.740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4.641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53.767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537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69.202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4.651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9.803</w:t>
            </w:r>
          </w:p>
        </w:tc>
        <w:tc>
          <w:tcPr>
            <w:tcW w:w="1418" w:type="dxa"/>
          </w:tcPr>
          <w:p w:rsidR="002A6F00" w:rsidRPr="00A50609" w:rsidRDefault="002A6F00" w:rsidP="008C410B">
            <w:pPr>
              <w:pStyle w:val="1StTabelle"/>
              <w:spacing w:line="180" w:lineRule="exact"/>
              <w:jc w:val="right"/>
            </w:pPr>
            <w:r>
              <w:t>104</w:t>
            </w:r>
            <w:r w:rsidRPr="00A50609">
              <w:t>.</w:t>
            </w:r>
            <w:r>
              <w:t>194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467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119.299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101.132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25.280</w:t>
            </w:r>
          </w:p>
        </w:tc>
        <w:tc>
          <w:tcPr>
            <w:tcW w:w="1418" w:type="dxa"/>
          </w:tcPr>
          <w:p w:rsidR="002A6F00" w:rsidRPr="00A50609" w:rsidRDefault="002A6F00" w:rsidP="000D7C11">
            <w:pPr>
              <w:pStyle w:val="1StTabelle"/>
              <w:spacing w:line="180" w:lineRule="exact"/>
              <w:jc w:val="right"/>
            </w:pPr>
            <w:r>
              <w:t>246.177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4D6641" w:rsidP="004D6641">
            <w:pPr>
              <w:pStyle w:val="1StTabelle"/>
              <w:spacing w:line="180" w:lineRule="exact"/>
              <w:jc w:val="right"/>
            </w:pPr>
            <w:r>
              <w:t>355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27</w:t>
            </w:r>
            <w:r w:rsidR="002A6F00">
              <w:t>.</w:t>
            </w:r>
            <w:r>
              <w:t>354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80</w:t>
            </w:r>
            <w:r w:rsidR="002A6F00">
              <w:t>.</w:t>
            </w:r>
            <w:r>
              <w:t>592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69</w:t>
            </w:r>
            <w:r w:rsidR="002A6F00">
              <w:t>.</w:t>
            </w:r>
            <w:r>
              <w:t>477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177</w:t>
            </w:r>
            <w:r w:rsidR="002A6F00">
              <w:t>.</w:t>
            </w:r>
            <w:r>
              <w:t>778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8C410B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0D7C11">
              <w:rPr>
                <w:b/>
              </w:rPr>
              <w:t>13.</w:t>
            </w:r>
            <w:r w:rsidRPr="000D7C11">
              <w:rPr>
                <w:b/>
              </w:rPr>
              <w:tab/>
            </w:r>
            <w:r>
              <w:rPr>
                <w:b/>
              </w:rPr>
              <w:t>Griechenland</w:t>
            </w:r>
            <w:r w:rsidRPr="00A50609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1.414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85.013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7.058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1Zeile"/>
              <w:jc w:val="right"/>
            </w:pPr>
            <w:r w:rsidRPr="00A50609">
              <w:t>93.485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–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3.400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96.938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0.563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210.901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0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3.569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09.45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9.508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 w:rsidRPr="00A50609">
              <w:t>132.532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7C11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A50609">
              <w:t>20</w:t>
            </w:r>
            <w: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6</w:t>
            </w:r>
            <w:r w:rsidRPr="00A50609">
              <w:t>.</w:t>
            </w:r>
            <w:r>
              <w:t>885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25</w:t>
            </w:r>
            <w:r w:rsidRPr="00A50609">
              <w:t>.</w:t>
            </w:r>
            <w:r>
              <w:t>997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8</w:t>
            </w:r>
            <w:r w:rsidRPr="00A50609">
              <w:t>.</w:t>
            </w:r>
            <w:r>
              <w:t>350</w:t>
            </w:r>
          </w:p>
        </w:tc>
        <w:tc>
          <w:tcPr>
            <w:tcW w:w="1418" w:type="dxa"/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151</w:t>
            </w:r>
            <w:r w:rsidRPr="00A50609">
              <w:t>.</w:t>
            </w:r>
            <w:r>
              <w:t>237</w:t>
            </w:r>
          </w:p>
        </w:tc>
      </w:tr>
      <w:tr w:rsidR="002A6F00" w:rsidRPr="00A50609" w:rsidTr="00681D46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2A6F00" w:rsidRPr="00A50609" w:rsidRDefault="002A6F00" w:rsidP="000D042A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2A6F00" w:rsidRPr="00A50609" w:rsidRDefault="002A6F00" w:rsidP="00BD2E68">
            <w:pPr>
              <w:pStyle w:val="1StTabel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</w:tcPr>
          <w:p w:rsidR="002A6F00" w:rsidRPr="00A50609" w:rsidRDefault="00047370" w:rsidP="00047370">
            <w:pPr>
              <w:pStyle w:val="1StTabelle"/>
              <w:spacing w:line="180" w:lineRule="exact"/>
              <w:jc w:val="right"/>
            </w:pPr>
            <w:r>
              <w:t>48</w:t>
            </w:r>
            <w:r w:rsidR="002A6F00">
              <w:t>.</w:t>
            </w:r>
            <w:r>
              <w:t>881</w:t>
            </w:r>
          </w:p>
        </w:tc>
        <w:tc>
          <w:tcPr>
            <w:tcW w:w="1418" w:type="dxa"/>
          </w:tcPr>
          <w:p w:rsidR="002A6F00" w:rsidRPr="00A50609" w:rsidRDefault="00451A9D" w:rsidP="00451A9D">
            <w:pPr>
              <w:pStyle w:val="1StTabelle"/>
              <w:spacing w:line="180" w:lineRule="exact"/>
              <w:jc w:val="right"/>
            </w:pPr>
            <w:r>
              <w:t>94</w:t>
            </w:r>
            <w:r w:rsidR="002A6F00">
              <w:t>.</w:t>
            </w:r>
            <w:r>
              <w:t>150</w:t>
            </w:r>
          </w:p>
        </w:tc>
        <w:tc>
          <w:tcPr>
            <w:tcW w:w="1418" w:type="dxa"/>
          </w:tcPr>
          <w:p w:rsidR="002A6F00" w:rsidRPr="00A50609" w:rsidRDefault="009D3B21" w:rsidP="009D3B21">
            <w:pPr>
              <w:pStyle w:val="1StTabelle"/>
              <w:spacing w:line="180" w:lineRule="exact"/>
              <w:jc w:val="right"/>
            </w:pPr>
            <w:r>
              <w:t>8</w:t>
            </w:r>
            <w:r w:rsidR="002A6F00">
              <w:t>.</w:t>
            </w:r>
            <w:r>
              <w:t>804</w:t>
            </w:r>
          </w:p>
        </w:tc>
        <w:tc>
          <w:tcPr>
            <w:tcW w:w="1418" w:type="dxa"/>
          </w:tcPr>
          <w:p w:rsidR="002A6F00" w:rsidRPr="00A50609" w:rsidRDefault="00EC4E8E" w:rsidP="00EC4E8E">
            <w:pPr>
              <w:pStyle w:val="1StTabelle"/>
              <w:spacing w:line="180" w:lineRule="exact"/>
              <w:jc w:val="right"/>
            </w:pPr>
            <w:r>
              <w:t>151</w:t>
            </w:r>
            <w:r w:rsidR="002A6F00">
              <w:t>.</w:t>
            </w:r>
            <w:r>
              <w:t>835</w:t>
            </w:r>
          </w:p>
        </w:tc>
      </w:tr>
      <w:tr w:rsidR="002A6F00" w:rsidRPr="00A50609" w:rsidTr="00681D46">
        <w:tc>
          <w:tcPr>
            <w:tcW w:w="10208" w:type="dxa"/>
            <w:gridSpan w:val="6"/>
          </w:tcPr>
          <w:p w:rsidR="002A6F00" w:rsidRPr="00A50609" w:rsidRDefault="002A6F00" w:rsidP="00EE7430">
            <w:pPr>
              <w:pStyle w:val="1StTabelleFu"/>
            </w:pPr>
            <w:r w:rsidRPr="00A50609">
              <w:rPr>
                <w:vertAlign w:val="superscript"/>
              </w:rPr>
              <w:t>1)</w:t>
            </w:r>
            <w:r w:rsidRPr="00A50609">
              <w:rPr>
                <w:vertAlign w:val="superscript"/>
              </w:rPr>
              <w:tab/>
            </w:r>
            <w:r w:rsidRPr="00A50609">
              <w:t>Ab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0" allowOverlap="1" wp14:anchorId="68F54860" wp14:editId="24E67234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A50609">
              <w:t xml:space="preserve"> dem Jahr 1993 ist wegen Änderung der Datenerfassung ein Vergleich zu den früheren Jahren nur bedingt möglich.</w:t>
            </w:r>
            <w:r w:rsidRPr="00A50609">
              <w:rPr>
                <w:vertAlign w:val="superscript"/>
              </w:rPr>
              <w:t xml:space="preserve"> </w:t>
            </w:r>
            <w:r>
              <w:br/>
            </w:r>
            <w:r w:rsidRPr="00A50609">
              <w:rPr>
                <w:vertAlign w:val="superscript"/>
              </w:rPr>
              <w:t>2)</w:t>
            </w:r>
            <w:r>
              <w:rPr>
                <w:vertAlign w:val="superscript"/>
              </w:rPr>
              <w:tab/>
            </w:r>
            <w:r w:rsidRPr="00A50609">
              <w:t>Au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0" allowOverlap="1" wp14:anchorId="37B7FAE0" wp14:editId="28202FE1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A50609">
              <w:t>fgrund der eingetretenen geopolitischen Veränderungen sind Jahresangaben erst ab dem Jahr 1993 möglich.</w:t>
            </w:r>
            <w:r w:rsidRPr="00A50609">
              <w:tab/>
              <w:t xml:space="preserve">Quelle: </w:t>
            </w:r>
            <w:proofErr w:type="spellStart"/>
            <w:r w:rsidRPr="00A50609">
              <w:t>LfSta</w:t>
            </w:r>
            <w:r>
              <w:t>t</w:t>
            </w:r>
            <w:proofErr w:type="spellEnd"/>
          </w:p>
        </w:tc>
      </w:tr>
    </w:tbl>
    <w:p w:rsidR="003509C4" w:rsidRPr="00007F5D" w:rsidRDefault="003509C4" w:rsidP="008A2183">
      <w:pPr>
        <w:rPr>
          <w:sz w:val="2"/>
          <w:szCs w:val="2"/>
        </w:rPr>
      </w:pPr>
    </w:p>
    <w:sectPr w:rsidR="003509C4" w:rsidRPr="00007F5D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D2783B" w:rsidP="00D2783B">
    <w:pPr>
      <w:pStyle w:val="Fuzeile"/>
      <w:spacing w:before="100" w:after="0"/>
    </w:pPr>
    <w:r>
      <w:t>Bayerischer Agrarbericht 2020</w:t>
    </w:r>
    <w:r w:rsidR="00744561">
      <w:t>, StMELF</w:t>
    </w:r>
    <w:r w:rsidR="00744561"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07F5D"/>
    <w:rsid w:val="00047370"/>
    <w:rsid w:val="000D042A"/>
    <w:rsid w:val="000D7C11"/>
    <w:rsid w:val="000E28BD"/>
    <w:rsid w:val="00164CE7"/>
    <w:rsid w:val="00167AC9"/>
    <w:rsid w:val="00193F60"/>
    <w:rsid w:val="001B6A79"/>
    <w:rsid w:val="00237C79"/>
    <w:rsid w:val="002A6F00"/>
    <w:rsid w:val="002B7F13"/>
    <w:rsid w:val="003509C4"/>
    <w:rsid w:val="00390053"/>
    <w:rsid w:val="003A5333"/>
    <w:rsid w:val="00451A9D"/>
    <w:rsid w:val="004B013E"/>
    <w:rsid w:val="004D6641"/>
    <w:rsid w:val="004E1536"/>
    <w:rsid w:val="00522ADB"/>
    <w:rsid w:val="0054066B"/>
    <w:rsid w:val="00553F53"/>
    <w:rsid w:val="00576060"/>
    <w:rsid w:val="00616807"/>
    <w:rsid w:val="00626F91"/>
    <w:rsid w:val="00635B5B"/>
    <w:rsid w:val="00662A9B"/>
    <w:rsid w:val="006F4525"/>
    <w:rsid w:val="00710F8B"/>
    <w:rsid w:val="00721512"/>
    <w:rsid w:val="00743ACC"/>
    <w:rsid w:val="00744561"/>
    <w:rsid w:val="0076464C"/>
    <w:rsid w:val="00774040"/>
    <w:rsid w:val="007B45EF"/>
    <w:rsid w:val="007B76E7"/>
    <w:rsid w:val="008A2183"/>
    <w:rsid w:val="008C410B"/>
    <w:rsid w:val="008C4297"/>
    <w:rsid w:val="008E2DBE"/>
    <w:rsid w:val="0090323B"/>
    <w:rsid w:val="00923ACA"/>
    <w:rsid w:val="00951BEC"/>
    <w:rsid w:val="009D09E1"/>
    <w:rsid w:val="009D3B21"/>
    <w:rsid w:val="00A15322"/>
    <w:rsid w:val="00A166E0"/>
    <w:rsid w:val="00A204B4"/>
    <w:rsid w:val="00A32967"/>
    <w:rsid w:val="00AB4615"/>
    <w:rsid w:val="00B279EF"/>
    <w:rsid w:val="00B33520"/>
    <w:rsid w:val="00C32AD9"/>
    <w:rsid w:val="00CF677C"/>
    <w:rsid w:val="00D2783B"/>
    <w:rsid w:val="00DA0522"/>
    <w:rsid w:val="00DF0430"/>
    <w:rsid w:val="00E121A5"/>
    <w:rsid w:val="00E445B6"/>
    <w:rsid w:val="00E87FEC"/>
    <w:rsid w:val="00EA216F"/>
    <w:rsid w:val="00EC4E8E"/>
    <w:rsid w:val="00EE7430"/>
    <w:rsid w:val="00F40F9C"/>
    <w:rsid w:val="00FA552B"/>
    <w:rsid w:val="00FD08AD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635B5B"/>
    <w:pPr>
      <w:spacing w:before="60" w:line="180" w:lineRule="exact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635B5B"/>
    <w:pPr>
      <w:spacing w:before="60" w:line="180" w:lineRule="exact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5D7-F004-4B6E-9C59-6D349D1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0:20:00Z</dcterms:created>
  <dcterms:modified xsi:type="dcterms:W3CDTF">2020-06-22T07:04:00Z</dcterms:modified>
</cp:coreProperties>
</file>